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3" w:rsidRPr="00C1491D" w:rsidRDefault="005C2F07" w:rsidP="006D01E3">
      <w:pPr>
        <w:jc w:val="center"/>
        <w:rPr>
          <w:sz w:val="28"/>
          <w:szCs w:val="28"/>
        </w:rPr>
      </w:pPr>
      <w:r w:rsidRPr="00C1491D">
        <w:rPr>
          <w:noProof/>
          <w:sz w:val="28"/>
          <w:szCs w:val="28"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E3" w:rsidRPr="00C1491D" w:rsidRDefault="006D01E3" w:rsidP="006D01E3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6D01E3" w:rsidRPr="00C1491D" w:rsidRDefault="006D01E3" w:rsidP="006D01E3">
      <w:pPr>
        <w:jc w:val="center"/>
        <w:rPr>
          <w:b/>
          <w:sz w:val="28"/>
          <w:szCs w:val="28"/>
        </w:rPr>
      </w:pPr>
      <w:r w:rsidRPr="00C1491D">
        <w:rPr>
          <w:b/>
          <w:sz w:val="28"/>
          <w:szCs w:val="28"/>
        </w:rPr>
        <w:t>РЕСПУБЛИКА ДАГЕСТАН</w:t>
      </w:r>
    </w:p>
    <w:p w:rsidR="00733551" w:rsidRPr="00C1491D" w:rsidRDefault="00733551" w:rsidP="006720BD">
      <w:pPr>
        <w:jc w:val="center"/>
        <w:rPr>
          <w:b/>
          <w:sz w:val="28"/>
          <w:szCs w:val="28"/>
        </w:rPr>
      </w:pPr>
      <w:r w:rsidRPr="00C1491D">
        <w:rPr>
          <w:b/>
          <w:sz w:val="28"/>
          <w:szCs w:val="28"/>
        </w:rPr>
        <w:t xml:space="preserve">АДМИНИСТРАЦИЯ </w:t>
      </w:r>
      <w:r w:rsidR="006720BD" w:rsidRPr="00C1491D">
        <w:rPr>
          <w:b/>
          <w:sz w:val="28"/>
          <w:szCs w:val="28"/>
        </w:rPr>
        <w:t>МУНИЦИПАЛЬНО</w:t>
      </w:r>
      <w:r w:rsidRPr="00C1491D">
        <w:rPr>
          <w:b/>
          <w:sz w:val="28"/>
          <w:szCs w:val="28"/>
        </w:rPr>
        <w:t>ГО</w:t>
      </w:r>
      <w:r w:rsidR="006720BD" w:rsidRPr="00C1491D">
        <w:rPr>
          <w:b/>
          <w:sz w:val="28"/>
          <w:szCs w:val="28"/>
        </w:rPr>
        <w:t xml:space="preserve"> ОБРАЗОВАНИ</w:t>
      </w:r>
      <w:r w:rsidRPr="00C1491D">
        <w:rPr>
          <w:b/>
          <w:sz w:val="28"/>
          <w:szCs w:val="28"/>
        </w:rPr>
        <w:t>Я</w:t>
      </w:r>
    </w:p>
    <w:p w:rsidR="006720BD" w:rsidRPr="00C1491D" w:rsidRDefault="003B3FCD" w:rsidP="006720BD">
      <w:pPr>
        <w:jc w:val="center"/>
        <w:rPr>
          <w:b/>
          <w:sz w:val="28"/>
          <w:szCs w:val="28"/>
        </w:rPr>
      </w:pPr>
      <w:r w:rsidRPr="00C1491D">
        <w:rPr>
          <w:b/>
          <w:sz w:val="28"/>
          <w:szCs w:val="28"/>
        </w:rPr>
        <w:t xml:space="preserve"> </w:t>
      </w:r>
      <w:r w:rsidR="006720BD" w:rsidRPr="00C1491D">
        <w:rPr>
          <w:b/>
          <w:sz w:val="28"/>
          <w:szCs w:val="28"/>
        </w:rPr>
        <w:t>«ГОРОД КИЗИЛЮРТ»</w:t>
      </w:r>
    </w:p>
    <w:p w:rsidR="006D01E3" w:rsidRPr="00C1491D" w:rsidRDefault="00631C90" w:rsidP="006D01E3">
      <w:pPr>
        <w:jc w:val="center"/>
        <w:rPr>
          <w:sz w:val="28"/>
          <w:szCs w:val="28"/>
        </w:rPr>
      </w:pPr>
      <w:r w:rsidRPr="00C1491D">
        <w:rPr>
          <w:caps/>
          <w:noProof/>
          <w:sz w:val="28"/>
          <w:szCs w:val="28"/>
        </w:rPr>
        <w:pict>
          <v:line id="_x0000_s1026" style="position:absolute;left:0;text-align:left;z-index:251657728" from=".85pt,6.05pt" to="476.1pt,6.1pt" o:allowincell="f" strokeweight="4.5pt">
            <v:stroke startarrowwidth="narrow" startarrowlength="short" endarrowwidth="narrow" endarrowlength="short" linestyle="thickThin"/>
          </v:line>
        </w:pict>
      </w:r>
    </w:p>
    <w:p w:rsidR="001338F4" w:rsidRPr="00C1491D" w:rsidRDefault="00C1491D" w:rsidP="00C149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1B1D" w:rsidRPr="00C1491D">
        <w:rPr>
          <w:b/>
          <w:sz w:val="28"/>
          <w:szCs w:val="28"/>
        </w:rPr>
        <w:t>№</w:t>
      </w:r>
      <w:r w:rsidR="00B5168D" w:rsidRPr="00C1491D">
        <w:rPr>
          <w:b/>
          <w:sz w:val="28"/>
          <w:szCs w:val="28"/>
        </w:rPr>
        <w:t xml:space="preserve"> </w:t>
      </w:r>
      <w:r w:rsidR="001338F4" w:rsidRPr="00C1491D">
        <w:rPr>
          <w:b/>
          <w:sz w:val="28"/>
          <w:szCs w:val="28"/>
        </w:rPr>
        <w:t>54-П</w:t>
      </w:r>
      <w:r w:rsidR="00066310" w:rsidRPr="00C1491D">
        <w:rPr>
          <w:b/>
          <w:sz w:val="28"/>
          <w:szCs w:val="28"/>
        </w:rPr>
        <w:t xml:space="preserve">    </w:t>
      </w:r>
      <w:r w:rsidR="00861B1D" w:rsidRPr="00C1491D">
        <w:rPr>
          <w:b/>
          <w:sz w:val="28"/>
          <w:szCs w:val="28"/>
        </w:rPr>
        <w:t xml:space="preserve">                                                      </w:t>
      </w:r>
      <w:r w:rsidR="001E38A5" w:rsidRPr="00C1491D">
        <w:rPr>
          <w:sz w:val="28"/>
          <w:szCs w:val="28"/>
        </w:rPr>
        <w:t xml:space="preserve">                         </w:t>
      </w:r>
      <w:r w:rsidR="001338F4" w:rsidRPr="00C1491D">
        <w:rPr>
          <w:sz w:val="28"/>
          <w:szCs w:val="28"/>
        </w:rPr>
        <w:t xml:space="preserve">   </w:t>
      </w:r>
      <w:r w:rsidR="001E38A5" w:rsidRPr="00C1491D">
        <w:rPr>
          <w:sz w:val="28"/>
          <w:szCs w:val="28"/>
        </w:rPr>
        <w:t xml:space="preserve">      </w:t>
      </w:r>
      <w:r w:rsidR="001338F4" w:rsidRPr="00C1491D">
        <w:rPr>
          <w:b/>
          <w:sz w:val="28"/>
          <w:szCs w:val="28"/>
        </w:rPr>
        <w:t>07</w:t>
      </w:r>
      <w:r w:rsidR="00861B1D" w:rsidRPr="00C1491D">
        <w:rPr>
          <w:b/>
          <w:sz w:val="28"/>
          <w:szCs w:val="28"/>
        </w:rPr>
        <w:t>.02.2018</w:t>
      </w:r>
      <w:r w:rsidR="001338F4" w:rsidRPr="00C1491D">
        <w:rPr>
          <w:b/>
          <w:sz w:val="28"/>
          <w:szCs w:val="28"/>
        </w:rPr>
        <w:t>г.</w:t>
      </w:r>
    </w:p>
    <w:p w:rsidR="006720BD" w:rsidRPr="00C1491D" w:rsidRDefault="001E38A5" w:rsidP="00861B1D">
      <w:pPr>
        <w:pStyle w:val="3"/>
        <w:jc w:val="both"/>
        <w:rPr>
          <w:rFonts w:ascii="Times New Roman" w:hAnsi="Times New Roman"/>
          <w:b/>
          <w:sz w:val="28"/>
          <w:szCs w:val="28"/>
        </w:rPr>
      </w:pPr>
      <w:r w:rsidRPr="00C1491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F48DC" w:rsidRPr="00C1491D" w:rsidRDefault="006720BD" w:rsidP="00432BD1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491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1491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8712A0" w:rsidRPr="00C1491D">
        <w:rPr>
          <w:rFonts w:ascii="Times New Roman" w:hAnsi="Times New Roman"/>
          <w:b/>
          <w:sz w:val="28"/>
          <w:szCs w:val="28"/>
        </w:rPr>
        <w:t xml:space="preserve">      </w:t>
      </w:r>
      <w:r w:rsidR="00305D90" w:rsidRPr="00C1491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DE3B2A" w:rsidRPr="00C1491D">
        <w:rPr>
          <w:rFonts w:ascii="Times New Roman" w:hAnsi="Times New Roman"/>
          <w:b/>
          <w:sz w:val="28"/>
          <w:szCs w:val="28"/>
        </w:rPr>
        <w:t xml:space="preserve">         </w:t>
      </w:r>
      <w:r w:rsidR="00305D90" w:rsidRPr="00C1491D">
        <w:rPr>
          <w:rFonts w:ascii="Times New Roman" w:hAnsi="Times New Roman"/>
          <w:b/>
          <w:sz w:val="28"/>
          <w:szCs w:val="28"/>
        </w:rPr>
        <w:t xml:space="preserve">   </w:t>
      </w:r>
      <w:r w:rsidR="00D44DC0" w:rsidRPr="00C1491D">
        <w:rPr>
          <w:rFonts w:ascii="Times New Roman" w:hAnsi="Times New Roman"/>
          <w:b/>
          <w:sz w:val="28"/>
          <w:szCs w:val="28"/>
        </w:rPr>
        <w:t xml:space="preserve">  </w:t>
      </w:r>
      <w:r w:rsidR="00F0004D" w:rsidRPr="00C1491D">
        <w:rPr>
          <w:rFonts w:ascii="Times New Roman" w:hAnsi="Times New Roman"/>
          <w:b/>
          <w:sz w:val="28"/>
          <w:szCs w:val="28"/>
        </w:rPr>
        <w:t xml:space="preserve">  </w:t>
      </w:r>
      <w:r w:rsidR="008712A0" w:rsidRPr="00C1491D">
        <w:rPr>
          <w:rFonts w:ascii="Times New Roman" w:hAnsi="Times New Roman"/>
          <w:b/>
          <w:sz w:val="28"/>
          <w:szCs w:val="28"/>
        </w:rPr>
        <w:t xml:space="preserve">  </w:t>
      </w:r>
      <w:r w:rsidR="00DB2CFE" w:rsidRPr="00C1491D">
        <w:rPr>
          <w:rFonts w:ascii="Times New Roman" w:hAnsi="Times New Roman"/>
          <w:b/>
          <w:sz w:val="28"/>
          <w:szCs w:val="28"/>
        </w:rPr>
        <w:t xml:space="preserve">     </w:t>
      </w:r>
      <w:r w:rsidR="00AA7A9C" w:rsidRPr="00C1491D">
        <w:rPr>
          <w:rFonts w:ascii="Times New Roman" w:hAnsi="Times New Roman"/>
          <w:b/>
          <w:sz w:val="28"/>
          <w:szCs w:val="28"/>
        </w:rPr>
        <w:t xml:space="preserve"> </w:t>
      </w:r>
      <w:r w:rsidR="00861B1D" w:rsidRPr="00C1491D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C55D90" w:rsidRPr="00C1491D" w:rsidRDefault="00C55D90" w:rsidP="007B06BA">
      <w:pPr>
        <w:rPr>
          <w:b/>
          <w:sz w:val="28"/>
          <w:szCs w:val="28"/>
        </w:rPr>
      </w:pPr>
    </w:p>
    <w:p w:rsidR="00C1491D" w:rsidRDefault="00861B1D" w:rsidP="00C1491D">
      <w:pPr>
        <w:jc w:val="center"/>
        <w:rPr>
          <w:b/>
          <w:sz w:val="28"/>
          <w:szCs w:val="28"/>
        </w:rPr>
      </w:pPr>
      <w:proofErr w:type="gramStart"/>
      <w:r w:rsidRPr="00C1491D">
        <w:rPr>
          <w:b/>
          <w:sz w:val="28"/>
          <w:szCs w:val="28"/>
        </w:rPr>
        <w:t xml:space="preserve">О </w:t>
      </w:r>
      <w:r w:rsidR="00733551" w:rsidRPr="00C1491D">
        <w:rPr>
          <w:b/>
          <w:sz w:val="28"/>
          <w:szCs w:val="28"/>
        </w:rPr>
        <w:t xml:space="preserve">назначении ответственных лиц по оказанию содействия избирательным комиссиям в организации подготовки и проведения выборов Президента Российской Федерации 18 марта 2018 года </w:t>
      </w:r>
      <w:proofErr w:type="gramEnd"/>
    </w:p>
    <w:p w:rsidR="00861B1D" w:rsidRPr="00C1491D" w:rsidRDefault="00733551" w:rsidP="00C1491D">
      <w:pPr>
        <w:jc w:val="center"/>
        <w:rPr>
          <w:b/>
          <w:sz w:val="28"/>
          <w:szCs w:val="28"/>
        </w:rPr>
      </w:pPr>
      <w:r w:rsidRPr="00C1491D">
        <w:rPr>
          <w:b/>
          <w:sz w:val="28"/>
          <w:szCs w:val="28"/>
        </w:rPr>
        <w:t>на территории МО</w:t>
      </w:r>
      <w:r w:rsidR="00861B1D" w:rsidRPr="00C1491D">
        <w:rPr>
          <w:b/>
          <w:sz w:val="28"/>
          <w:szCs w:val="28"/>
        </w:rPr>
        <w:t xml:space="preserve"> «Город Кизилюрт» </w:t>
      </w:r>
    </w:p>
    <w:tbl>
      <w:tblPr>
        <w:tblW w:w="0" w:type="auto"/>
        <w:tblLook w:val="04A0"/>
      </w:tblPr>
      <w:tblGrid>
        <w:gridCol w:w="5069"/>
        <w:gridCol w:w="5069"/>
      </w:tblGrid>
      <w:tr w:rsidR="006F48DC" w:rsidRPr="00C1491D" w:rsidTr="006F48DC">
        <w:tc>
          <w:tcPr>
            <w:tcW w:w="5069" w:type="dxa"/>
          </w:tcPr>
          <w:p w:rsidR="006F48DC" w:rsidRPr="00C1491D" w:rsidRDefault="00861B1D" w:rsidP="007B06BA">
            <w:pPr>
              <w:rPr>
                <w:b/>
                <w:sz w:val="28"/>
                <w:szCs w:val="28"/>
              </w:rPr>
            </w:pPr>
            <w:r w:rsidRPr="00C1491D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5069" w:type="dxa"/>
          </w:tcPr>
          <w:p w:rsidR="009F47E9" w:rsidRPr="00C1491D" w:rsidRDefault="00861B1D" w:rsidP="001338F4">
            <w:pPr>
              <w:jc w:val="center"/>
              <w:rPr>
                <w:b/>
                <w:sz w:val="28"/>
                <w:szCs w:val="28"/>
              </w:rPr>
            </w:pPr>
            <w:r w:rsidRPr="00C1491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1491D" w:rsidRDefault="00D44DC0" w:rsidP="00C1491D">
      <w:pPr>
        <w:ind w:firstLine="708"/>
        <w:jc w:val="both"/>
        <w:rPr>
          <w:sz w:val="28"/>
          <w:szCs w:val="28"/>
        </w:rPr>
      </w:pPr>
      <w:proofErr w:type="gramStart"/>
      <w:r w:rsidRPr="00C1491D">
        <w:rPr>
          <w:sz w:val="28"/>
          <w:szCs w:val="28"/>
        </w:rPr>
        <w:t>В</w:t>
      </w:r>
      <w:r w:rsidR="00733551" w:rsidRPr="00C1491D">
        <w:rPr>
          <w:sz w:val="28"/>
          <w:szCs w:val="28"/>
        </w:rPr>
        <w:t xml:space="preserve"> целях оказания содействия избирательным комиссиям, организации подготовки и проведению выборов Президента Российской Федерации в 2018 году, и в соответствии с Феде</w:t>
      </w:r>
      <w:r w:rsidR="00C1491D">
        <w:rPr>
          <w:sz w:val="28"/>
          <w:szCs w:val="28"/>
        </w:rPr>
        <w:t xml:space="preserve">ральным законом от 10.01.2003 года </w:t>
      </w:r>
      <w:r w:rsidR="00733551" w:rsidRPr="00C1491D">
        <w:rPr>
          <w:sz w:val="28"/>
          <w:szCs w:val="28"/>
        </w:rPr>
        <w:t>№</w:t>
      </w:r>
      <w:r w:rsidR="00C1491D">
        <w:rPr>
          <w:sz w:val="28"/>
          <w:szCs w:val="28"/>
        </w:rPr>
        <w:t xml:space="preserve"> </w:t>
      </w:r>
      <w:r w:rsidR="00733551" w:rsidRPr="00C1491D">
        <w:rPr>
          <w:sz w:val="28"/>
          <w:szCs w:val="28"/>
        </w:rPr>
        <w:t>19-ФЗ «О выборах Президента Российской Федерации, постановлением Правительства Росси</w:t>
      </w:r>
      <w:r w:rsidR="00C1491D">
        <w:rPr>
          <w:sz w:val="28"/>
          <w:szCs w:val="28"/>
        </w:rPr>
        <w:t xml:space="preserve">йской Федерации от 08.11.2017 года </w:t>
      </w:r>
      <w:r w:rsidR="00733551" w:rsidRPr="00C1491D">
        <w:rPr>
          <w:sz w:val="28"/>
          <w:szCs w:val="28"/>
        </w:rPr>
        <w:t>№</w:t>
      </w:r>
      <w:r w:rsidR="00C1491D">
        <w:rPr>
          <w:sz w:val="28"/>
          <w:szCs w:val="28"/>
        </w:rPr>
        <w:t xml:space="preserve"> </w:t>
      </w:r>
      <w:r w:rsidR="00733551" w:rsidRPr="00C1491D">
        <w:rPr>
          <w:sz w:val="28"/>
          <w:szCs w:val="28"/>
        </w:rPr>
        <w:t>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 распоряжением</w:t>
      </w:r>
      <w:proofErr w:type="gramEnd"/>
      <w:r w:rsidR="00733551" w:rsidRPr="00C1491D">
        <w:rPr>
          <w:sz w:val="28"/>
          <w:szCs w:val="28"/>
        </w:rPr>
        <w:t xml:space="preserve"> Главы Республики Дагестан </w:t>
      </w:r>
      <w:r w:rsidR="00C1491D">
        <w:rPr>
          <w:sz w:val="28"/>
          <w:szCs w:val="28"/>
        </w:rPr>
        <w:t xml:space="preserve">от 29.12.2017 года </w:t>
      </w:r>
      <w:r w:rsidR="00733551" w:rsidRPr="00C1491D">
        <w:rPr>
          <w:sz w:val="28"/>
          <w:szCs w:val="28"/>
        </w:rPr>
        <w:t>№</w:t>
      </w:r>
      <w:r w:rsidR="00C1491D">
        <w:rPr>
          <w:sz w:val="28"/>
          <w:szCs w:val="28"/>
        </w:rPr>
        <w:t xml:space="preserve"> </w:t>
      </w:r>
      <w:r w:rsidR="00733551" w:rsidRPr="00C1491D">
        <w:rPr>
          <w:sz w:val="28"/>
          <w:szCs w:val="28"/>
        </w:rPr>
        <w:t xml:space="preserve">200-рг </w:t>
      </w:r>
    </w:p>
    <w:p w:rsidR="00C1491D" w:rsidRDefault="00C1491D" w:rsidP="00C1491D">
      <w:pPr>
        <w:ind w:firstLine="708"/>
        <w:jc w:val="both"/>
        <w:rPr>
          <w:sz w:val="28"/>
          <w:szCs w:val="28"/>
        </w:rPr>
      </w:pPr>
    </w:p>
    <w:p w:rsidR="004104D5" w:rsidRPr="00C1491D" w:rsidRDefault="0076284E" w:rsidP="00C1491D">
      <w:pPr>
        <w:ind w:firstLine="708"/>
        <w:jc w:val="center"/>
        <w:rPr>
          <w:sz w:val="28"/>
          <w:szCs w:val="28"/>
        </w:rPr>
      </w:pPr>
      <w:proofErr w:type="gramStart"/>
      <w:r w:rsidRPr="00C1491D">
        <w:rPr>
          <w:b/>
          <w:sz w:val="28"/>
          <w:szCs w:val="28"/>
        </w:rPr>
        <w:t>п</w:t>
      </w:r>
      <w:proofErr w:type="gramEnd"/>
      <w:r w:rsidRPr="00C1491D">
        <w:rPr>
          <w:b/>
          <w:sz w:val="28"/>
          <w:szCs w:val="28"/>
        </w:rPr>
        <w:t xml:space="preserve"> о с т а н о в л я ю</w:t>
      </w:r>
      <w:r w:rsidR="004104D5" w:rsidRPr="00C1491D">
        <w:rPr>
          <w:b/>
          <w:sz w:val="28"/>
          <w:szCs w:val="28"/>
        </w:rPr>
        <w:t>:</w:t>
      </w:r>
    </w:p>
    <w:p w:rsidR="001338F4" w:rsidRPr="00C1491D" w:rsidRDefault="001338F4" w:rsidP="005C2F07">
      <w:pPr>
        <w:jc w:val="both"/>
        <w:rPr>
          <w:sz w:val="28"/>
          <w:szCs w:val="28"/>
        </w:rPr>
      </w:pPr>
    </w:p>
    <w:p w:rsidR="009D7890" w:rsidRPr="00C1491D" w:rsidRDefault="009D7890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   </w:t>
      </w:r>
      <w:r w:rsidR="00D44DC0" w:rsidRPr="00C1491D">
        <w:rPr>
          <w:sz w:val="28"/>
          <w:szCs w:val="28"/>
        </w:rPr>
        <w:t>1.</w:t>
      </w:r>
      <w:r w:rsidR="00C1491D">
        <w:rPr>
          <w:sz w:val="28"/>
          <w:szCs w:val="28"/>
        </w:rPr>
        <w:t xml:space="preserve"> </w:t>
      </w:r>
      <w:proofErr w:type="gramStart"/>
      <w:r w:rsidR="00AA7A9C" w:rsidRPr="00C1491D">
        <w:rPr>
          <w:sz w:val="28"/>
          <w:szCs w:val="28"/>
        </w:rPr>
        <w:t xml:space="preserve">Утвердить </w:t>
      </w:r>
      <w:r w:rsidR="00733551" w:rsidRPr="00C1491D">
        <w:rPr>
          <w:sz w:val="28"/>
          <w:szCs w:val="28"/>
        </w:rPr>
        <w:t xml:space="preserve">состав ответственных </w:t>
      </w:r>
      <w:r w:rsidRPr="00C1491D">
        <w:rPr>
          <w:sz w:val="28"/>
          <w:szCs w:val="28"/>
        </w:rPr>
        <w:t xml:space="preserve">лиц по оказанию содействия  избирательным комиссиям в организации при подготовке и проведении выборов Президента Российской Федерации в 2018 году на территории МО </w:t>
      </w:r>
      <w:r w:rsidR="004104D5" w:rsidRPr="00C1491D">
        <w:rPr>
          <w:sz w:val="28"/>
          <w:szCs w:val="28"/>
        </w:rPr>
        <w:t xml:space="preserve">«Город Кизилюрт» </w:t>
      </w:r>
      <w:r w:rsidRPr="00C1491D">
        <w:rPr>
          <w:sz w:val="28"/>
          <w:szCs w:val="28"/>
        </w:rPr>
        <w:t xml:space="preserve">согласно </w:t>
      </w:r>
      <w:r w:rsidRPr="00C1491D">
        <w:rPr>
          <w:b/>
          <w:sz w:val="28"/>
          <w:szCs w:val="28"/>
        </w:rPr>
        <w:t>приложению</w:t>
      </w:r>
      <w:r w:rsidRPr="00C1491D">
        <w:rPr>
          <w:sz w:val="28"/>
          <w:szCs w:val="28"/>
        </w:rPr>
        <w:t xml:space="preserve">.    </w:t>
      </w:r>
      <w:proofErr w:type="gramEnd"/>
    </w:p>
    <w:p w:rsidR="001276E2" w:rsidRPr="00C1491D" w:rsidRDefault="009D7890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   2.</w:t>
      </w:r>
      <w:r w:rsidR="00B1755D" w:rsidRPr="00C1491D">
        <w:rPr>
          <w:sz w:val="28"/>
          <w:szCs w:val="28"/>
        </w:rPr>
        <w:t xml:space="preserve"> </w:t>
      </w:r>
      <w:r w:rsidRPr="00C1491D">
        <w:rPr>
          <w:sz w:val="28"/>
          <w:szCs w:val="28"/>
        </w:rPr>
        <w:t>Рекомендовать МО МВД России «Кизилюртовский» обеспечить:</w:t>
      </w:r>
    </w:p>
    <w:p w:rsidR="009D7890" w:rsidRPr="00C1491D" w:rsidRDefault="009D7890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    </w:t>
      </w:r>
      <w:proofErr w:type="gramStart"/>
      <w:r w:rsidRPr="00C1491D">
        <w:rPr>
          <w:sz w:val="28"/>
          <w:szCs w:val="28"/>
        </w:rPr>
        <w:t>- охрану общественного порядка и общественную безопасность в период подготовки и проведения выборов, в том числе на безвозмездной основе охрану помещений избирательных комиссий, помещений для голосования, сопровождение и охрану транспортных средств, перевозящих избирательные документы;</w:t>
      </w:r>
      <w:proofErr w:type="gramEnd"/>
    </w:p>
    <w:p w:rsidR="009D7890" w:rsidRPr="00C1491D" w:rsidRDefault="00C1491D" w:rsidP="005C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инять</w:t>
      </w:r>
      <w:r w:rsidR="009D7890" w:rsidRPr="00C1491D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="009D7890" w:rsidRPr="00C1491D">
        <w:rPr>
          <w:sz w:val="28"/>
          <w:szCs w:val="28"/>
        </w:rPr>
        <w:t xml:space="preserve"> по пресечению противоправной агитационной деятельности, а также своевременное информирование избирательной комиссии </w:t>
      </w:r>
      <w:r w:rsidR="00432BD1" w:rsidRPr="00C1491D">
        <w:rPr>
          <w:sz w:val="28"/>
          <w:szCs w:val="28"/>
        </w:rPr>
        <w:t>МО «Город Кизилюрт» о выявленных фактах и принятых мерах;</w:t>
      </w:r>
    </w:p>
    <w:p w:rsidR="00432BD1" w:rsidRPr="00C1491D" w:rsidRDefault="00432BD1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    - </w:t>
      </w:r>
      <w:r w:rsidR="00771C76" w:rsidRPr="00C1491D">
        <w:rPr>
          <w:sz w:val="28"/>
          <w:szCs w:val="28"/>
        </w:rPr>
        <w:t>оказать постоянное содействие избирательным комиссиям в обеспечении избира</w:t>
      </w:r>
      <w:r w:rsidR="00B4621B" w:rsidRPr="00C1491D">
        <w:rPr>
          <w:sz w:val="28"/>
          <w:szCs w:val="28"/>
        </w:rPr>
        <w:t xml:space="preserve">тельных прав граждан Российской </w:t>
      </w:r>
      <w:proofErr w:type="gramStart"/>
      <w:r w:rsidR="00B4621B" w:rsidRPr="00C1491D">
        <w:rPr>
          <w:sz w:val="28"/>
          <w:szCs w:val="28"/>
        </w:rPr>
        <w:t>Федерации</w:t>
      </w:r>
      <w:proofErr w:type="gramEnd"/>
      <w:r w:rsidR="00B4621B" w:rsidRPr="00C1491D">
        <w:rPr>
          <w:sz w:val="28"/>
          <w:szCs w:val="28"/>
        </w:rPr>
        <w:t xml:space="preserve"> при голосовании подозреваемых  и обвиняемых в совершении преступлений граждан, находящихся в местах содержания под стражей.</w:t>
      </w:r>
    </w:p>
    <w:p w:rsidR="00B4621B" w:rsidRPr="00C1491D" w:rsidRDefault="00B4621B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  3.</w:t>
      </w:r>
      <w:r w:rsidR="00C1491D">
        <w:rPr>
          <w:sz w:val="28"/>
          <w:szCs w:val="28"/>
        </w:rPr>
        <w:t xml:space="preserve"> </w:t>
      </w:r>
      <w:r w:rsidRPr="00C1491D">
        <w:rPr>
          <w:sz w:val="28"/>
          <w:szCs w:val="28"/>
        </w:rPr>
        <w:t>Рекомендовать пожарной части №</w:t>
      </w:r>
      <w:r w:rsidR="00C1491D">
        <w:rPr>
          <w:sz w:val="28"/>
          <w:szCs w:val="28"/>
        </w:rPr>
        <w:t xml:space="preserve"> </w:t>
      </w:r>
      <w:r w:rsidRPr="00C1491D">
        <w:rPr>
          <w:sz w:val="28"/>
          <w:szCs w:val="28"/>
        </w:rPr>
        <w:t>15 по охране г</w:t>
      </w:r>
      <w:proofErr w:type="gramStart"/>
      <w:r w:rsidRPr="00C1491D">
        <w:rPr>
          <w:sz w:val="28"/>
          <w:szCs w:val="28"/>
        </w:rPr>
        <w:t>.К</w:t>
      </w:r>
      <w:proofErr w:type="gramEnd"/>
      <w:r w:rsidRPr="00C1491D">
        <w:rPr>
          <w:sz w:val="28"/>
          <w:szCs w:val="28"/>
        </w:rPr>
        <w:t xml:space="preserve">изилюрта и Кизилюртовского района государственного учреждения «Отряд государственной </w:t>
      </w:r>
      <w:r w:rsidRPr="00C1491D">
        <w:rPr>
          <w:sz w:val="28"/>
          <w:szCs w:val="28"/>
        </w:rPr>
        <w:lastRenderedPageBreak/>
        <w:t>противопожарной службы Министерства Российской Федерации по ГО и ЧС и ЛПСБ по Республике Дагестан» обеспечить пожарную и иную в соо</w:t>
      </w:r>
      <w:r w:rsidR="00C1491D">
        <w:rPr>
          <w:sz w:val="28"/>
          <w:szCs w:val="28"/>
        </w:rPr>
        <w:t xml:space="preserve">тветствии </w:t>
      </w:r>
      <w:r w:rsidRPr="00C1491D">
        <w:rPr>
          <w:sz w:val="28"/>
          <w:szCs w:val="28"/>
        </w:rPr>
        <w:t>с установл</w:t>
      </w:r>
      <w:r w:rsidR="00C1491D">
        <w:rPr>
          <w:sz w:val="28"/>
          <w:szCs w:val="28"/>
        </w:rPr>
        <w:t xml:space="preserve">енной компетенцией безопасность </w:t>
      </w:r>
      <w:r w:rsidRPr="00C1491D">
        <w:rPr>
          <w:sz w:val="28"/>
          <w:szCs w:val="28"/>
        </w:rPr>
        <w:t>помещений избирательных комиссий и помещений для голосования.</w:t>
      </w:r>
    </w:p>
    <w:p w:rsidR="00B4621B" w:rsidRPr="00C1491D" w:rsidRDefault="00B4621B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4. Рекомендовать Кизилюртовской гор</w:t>
      </w:r>
      <w:r w:rsidR="009F563A" w:rsidRPr="00C1491D">
        <w:rPr>
          <w:sz w:val="28"/>
          <w:szCs w:val="28"/>
        </w:rPr>
        <w:t>одской электоро</w:t>
      </w:r>
      <w:r w:rsidRPr="00C1491D">
        <w:rPr>
          <w:sz w:val="28"/>
          <w:szCs w:val="28"/>
        </w:rPr>
        <w:t>сети в период подготовки и проведения выборов принять необходимые меры по обеспечению устойчивой работы энерготелекоммуникационных систем на территории МО «Город Кизилюрт».</w:t>
      </w:r>
    </w:p>
    <w:p w:rsidR="00B4621B" w:rsidRPr="00C1491D" w:rsidRDefault="00B4621B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5. </w:t>
      </w:r>
      <w:proofErr w:type="gramStart"/>
      <w:r w:rsidRPr="00C1491D">
        <w:rPr>
          <w:sz w:val="28"/>
          <w:szCs w:val="28"/>
        </w:rPr>
        <w:t>Рекомендовать Кизилюртовской межрайонной прокуратуре в период подготовки и проведения</w:t>
      </w:r>
      <w:r w:rsidR="00347F86" w:rsidRPr="00C1491D">
        <w:rPr>
          <w:sz w:val="28"/>
          <w:szCs w:val="28"/>
        </w:rPr>
        <w:t xml:space="preserve"> выборов Президента Российской Федерации в 2018 году на территории МО «Город Кизилюрт» усилить надзор за соблюдением участниками избирательного процесса законодательства о выборах.</w:t>
      </w:r>
      <w:proofErr w:type="gramEnd"/>
    </w:p>
    <w:p w:rsidR="00347F86" w:rsidRPr="00C1491D" w:rsidRDefault="00347F86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6. Рекомендовать руководителям муниципальных учреждений:</w:t>
      </w:r>
    </w:p>
    <w:p w:rsidR="00347F86" w:rsidRPr="00C1491D" w:rsidRDefault="00B1755D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</w:t>
      </w:r>
      <w:proofErr w:type="gramStart"/>
      <w:r w:rsidR="00347F86" w:rsidRPr="00C1491D">
        <w:rPr>
          <w:sz w:val="28"/>
          <w:szCs w:val="28"/>
        </w:rPr>
        <w:t>- предоставлять избирательным комиссиям на безвозмездной основе необходимые помещения, включая помещение для голосования и помещение для хранения избирательной документации, транспортные средства, средства связи и техническое оборудование, а также оказывать при необходимости иное содействие, направленное на обеспечение выполнения</w:t>
      </w:r>
      <w:r w:rsidR="00F765AB" w:rsidRPr="00C1491D">
        <w:rPr>
          <w:sz w:val="28"/>
          <w:szCs w:val="28"/>
        </w:rPr>
        <w:t xml:space="preserve"> избирательными комиссиями полномочий, установленных законодательством;</w:t>
      </w:r>
      <w:proofErr w:type="gramEnd"/>
    </w:p>
    <w:p w:rsidR="00F765AB" w:rsidRPr="00C1491D" w:rsidRDefault="00B1755D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 </w:t>
      </w:r>
      <w:r w:rsidR="00F765AB" w:rsidRPr="00C1491D">
        <w:rPr>
          <w:sz w:val="28"/>
          <w:szCs w:val="28"/>
        </w:rPr>
        <w:t>- по предложению соответствующей избирательной комиссии</w:t>
      </w:r>
      <w:r w:rsidR="009F563A" w:rsidRPr="00C1491D">
        <w:rPr>
          <w:sz w:val="28"/>
          <w:szCs w:val="28"/>
        </w:rPr>
        <w:t>,</w:t>
      </w:r>
      <w:r w:rsidR="00F765AB" w:rsidRPr="00C1491D">
        <w:rPr>
          <w:sz w:val="28"/>
          <w:szCs w:val="28"/>
        </w:rPr>
        <w:t xml:space="preserve"> не </w:t>
      </w:r>
      <w:proofErr w:type="gramStart"/>
      <w:r w:rsidR="00F765AB" w:rsidRPr="00C1491D">
        <w:rPr>
          <w:sz w:val="28"/>
          <w:szCs w:val="28"/>
        </w:rPr>
        <w:t>позднее</w:t>
      </w:r>
      <w:proofErr w:type="gramEnd"/>
      <w:r w:rsidR="00F765AB" w:rsidRPr="00C1491D">
        <w:rPr>
          <w:sz w:val="28"/>
          <w:szCs w:val="28"/>
        </w:rPr>
        <w:t xml:space="preserve"> чем за 30 дней до дня голосования</w:t>
      </w:r>
      <w:r w:rsidR="009F563A" w:rsidRPr="00C1491D">
        <w:rPr>
          <w:sz w:val="28"/>
          <w:szCs w:val="28"/>
        </w:rPr>
        <w:t>,</w:t>
      </w:r>
      <w:r w:rsidR="00F765AB" w:rsidRPr="00C1491D">
        <w:rPr>
          <w:sz w:val="28"/>
          <w:szCs w:val="28"/>
        </w:rPr>
        <w:t xml:space="preserve"> оборудовать на территории каждого избирательного участка специальные места для размещения предвыборных агитационных материалов;</w:t>
      </w:r>
    </w:p>
    <w:p w:rsidR="00F765AB" w:rsidRPr="00C1491D" w:rsidRDefault="00B1755D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 </w:t>
      </w:r>
      <w:r w:rsidR="00F765AB" w:rsidRPr="00C1491D">
        <w:rPr>
          <w:sz w:val="28"/>
          <w:szCs w:val="28"/>
        </w:rPr>
        <w:t>- в день голосования оказать помощь участковым избирательным комиссиям в доставке протоколов об итогах голосования, избирательных бюллетеней, других документов в вышестоящие избирательные комиссии;</w:t>
      </w:r>
    </w:p>
    <w:p w:rsidR="00F765AB" w:rsidRPr="00C1491D" w:rsidRDefault="00B1755D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 </w:t>
      </w:r>
      <w:r w:rsidR="00F765AB" w:rsidRPr="00C1491D">
        <w:rPr>
          <w:sz w:val="28"/>
          <w:szCs w:val="28"/>
        </w:rPr>
        <w:t>- обеспечить оборудование избирательных участков специальными приспособлениями, позволяющими инвалидам и лицам с ограниченными возможностями в полном объеме реализовать их избирательные права.</w:t>
      </w:r>
    </w:p>
    <w:p w:rsidR="0076284E" w:rsidRPr="00C1491D" w:rsidRDefault="00F765AB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</w:t>
      </w:r>
      <w:r w:rsidR="00B1755D" w:rsidRPr="00C1491D">
        <w:rPr>
          <w:sz w:val="28"/>
          <w:szCs w:val="28"/>
        </w:rPr>
        <w:t xml:space="preserve"> </w:t>
      </w:r>
      <w:r w:rsidRPr="00C1491D">
        <w:rPr>
          <w:sz w:val="28"/>
          <w:szCs w:val="28"/>
        </w:rPr>
        <w:t>7.</w:t>
      </w:r>
      <w:r w:rsidR="006833FE" w:rsidRPr="00C1491D">
        <w:rPr>
          <w:sz w:val="28"/>
          <w:szCs w:val="28"/>
        </w:rPr>
        <w:t xml:space="preserve"> Настоящее постановление опубликовать на официальном сайте администрации МО «Город Кизилюрт» и </w:t>
      </w:r>
      <w:r w:rsidR="00C1491D">
        <w:rPr>
          <w:sz w:val="28"/>
          <w:szCs w:val="28"/>
        </w:rPr>
        <w:t xml:space="preserve">разместить </w:t>
      </w:r>
      <w:r w:rsidR="006833FE" w:rsidRPr="00C1491D">
        <w:rPr>
          <w:sz w:val="28"/>
          <w:szCs w:val="28"/>
        </w:rPr>
        <w:t>в газете «Кизилюртовские вести».</w:t>
      </w:r>
    </w:p>
    <w:p w:rsidR="005C2F07" w:rsidRPr="00C1491D" w:rsidRDefault="006833FE" w:rsidP="005C2F07">
      <w:pPr>
        <w:jc w:val="both"/>
        <w:rPr>
          <w:sz w:val="28"/>
          <w:szCs w:val="28"/>
        </w:rPr>
      </w:pPr>
      <w:r w:rsidRPr="00C1491D">
        <w:rPr>
          <w:sz w:val="28"/>
          <w:szCs w:val="28"/>
        </w:rPr>
        <w:t xml:space="preserve">      </w:t>
      </w:r>
      <w:r w:rsidR="00B1755D" w:rsidRPr="00C1491D">
        <w:rPr>
          <w:sz w:val="28"/>
          <w:szCs w:val="28"/>
        </w:rPr>
        <w:t xml:space="preserve"> </w:t>
      </w:r>
      <w:r w:rsidRPr="00C1491D">
        <w:rPr>
          <w:sz w:val="28"/>
          <w:szCs w:val="28"/>
        </w:rPr>
        <w:t>8</w:t>
      </w:r>
      <w:r w:rsidR="005C2F07" w:rsidRPr="00C1491D">
        <w:rPr>
          <w:sz w:val="28"/>
          <w:szCs w:val="28"/>
        </w:rPr>
        <w:t>.</w:t>
      </w:r>
      <w:r w:rsidR="00E9244C" w:rsidRPr="00C1491D">
        <w:rPr>
          <w:sz w:val="28"/>
          <w:szCs w:val="28"/>
        </w:rPr>
        <w:t xml:space="preserve"> </w:t>
      </w:r>
      <w:r w:rsidR="005C2F07" w:rsidRPr="00C1491D">
        <w:rPr>
          <w:sz w:val="28"/>
          <w:szCs w:val="28"/>
        </w:rPr>
        <w:t xml:space="preserve">Контроль исполнения настоящего </w:t>
      </w:r>
      <w:r w:rsidR="0029164D" w:rsidRPr="00C1491D">
        <w:rPr>
          <w:sz w:val="28"/>
          <w:szCs w:val="28"/>
        </w:rPr>
        <w:t>п</w:t>
      </w:r>
      <w:r w:rsidR="005C2F07" w:rsidRPr="00C1491D">
        <w:rPr>
          <w:sz w:val="28"/>
          <w:szCs w:val="28"/>
        </w:rPr>
        <w:t xml:space="preserve">остановления </w:t>
      </w:r>
      <w:r w:rsidRPr="00C1491D">
        <w:rPr>
          <w:sz w:val="28"/>
          <w:szCs w:val="28"/>
        </w:rPr>
        <w:t>оставляю за собой</w:t>
      </w:r>
      <w:r w:rsidR="005C2F07" w:rsidRPr="00C1491D">
        <w:rPr>
          <w:sz w:val="28"/>
          <w:szCs w:val="28"/>
        </w:rPr>
        <w:t>.</w:t>
      </w:r>
    </w:p>
    <w:p w:rsidR="00C1491D" w:rsidRDefault="00C1491D" w:rsidP="00904969">
      <w:pPr>
        <w:rPr>
          <w:b/>
          <w:sz w:val="28"/>
          <w:szCs w:val="28"/>
        </w:rPr>
      </w:pPr>
    </w:p>
    <w:p w:rsidR="00C1491D" w:rsidRDefault="00C1491D" w:rsidP="00904969">
      <w:pPr>
        <w:rPr>
          <w:b/>
          <w:sz w:val="28"/>
          <w:szCs w:val="28"/>
        </w:rPr>
      </w:pPr>
    </w:p>
    <w:p w:rsidR="00C1491D" w:rsidRDefault="00C1491D" w:rsidP="00904969">
      <w:pPr>
        <w:rPr>
          <w:b/>
          <w:sz w:val="28"/>
          <w:szCs w:val="28"/>
        </w:rPr>
      </w:pPr>
    </w:p>
    <w:p w:rsidR="00811007" w:rsidRPr="00C1491D" w:rsidRDefault="00C1491D" w:rsidP="009049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845FE" w:rsidRPr="00C1491D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6833FE" w:rsidRPr="00C1491D">
        <w:rPr>
          <w:b/>
          <w:sz w:val="28"/>
          <w:szCs w:val="28"/>
        </w:rPr>
        <w:t>А</w:t>
      </w:r>
      <w:r w:rsidR="00A845FE" w:rsidRPr="00C1491D">
        <w:rPr>
          <w:b/>
          <w:sz w:val="28"/>
          <w:szCs w:val="28"/>
        </w:rPr>
        <w:t>.</w:t>
      </w:r>
      <w:r w:rsidR="006833FE" w:rsidRPr="00C1491D">
        <w:rPr>
          <w:b/>
          <w:sz w:val="28"/>
          <w:szCs w:val="28"/>
        </w:rPr>
        <w:t>А</w:t>
      </w:r>
      <w:r w:rsidR="00A845FE" w:rsidRPr="00C149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833FE" w:rsidRPr="00C1491D">
        <w:rPr>
          <w:b/>
          <w:sz w:val="28"/>
          <w:szCs w:val="28"/>
        </w:rPr>
        <w:t>БЕКОВ</w:t>
      </w:r>
      <w:r w:rsidR="00904969" w:rsidRPr="00C1491D">
        <w:rPr>
          <w:sz w:val="28"/>
          <w:szCs w:val="28"/>
        </w:rPr>
        <w:t xml:space="preserve"> </w:t>
      </w:r>
    </w:p>
    <w:p w:rsidR="00811007" w:rsidRPr="00C1491D" w:rsidRDefault="00811007" w:rsidP="00904969">
      <w:pPr>
        <w:rPr>
          <w:sz w:val="28"/>
          <w:szCs w:val="28"/>
        </w:rPr>
      </w:pPr>
    </w:p>
    <w:p w:rsidR="008712A0" w:rsidRPr="00C1491D" w:rsidRDefault="008712A0" w:rsidP="00904969">
      <w:pPr>
        <w:rPr>
          <w:sz w:val="28"/>
          <w:szCs w:val="28"/>
        </w:rPr>
      </w:pPr>
    </w:p>
    <w:p w:rsidR="008712A0" w:rsidRPr="00C1491D" w:rsidRDefault="008712A0" w:rsidP="00CF5611">
      <w:pPr>
        <w:rPr>
          <w:sz w:val="28"/>
          <w:szCs w:val="28"/>
        </w:rPr>
      </w:pPr>
      <w:r w:rsidRPr="00C1491D">
        <w:rPr>
          <w:sz w:val="28"/>
          <w:szCs w:val="28"/>
        </w:rPr>
        <w:t xml:space="preserve">      </w:t>
      </w:r>
    </w:p>
    <w:sectPr w:rsidR="008712A0" w:rsidRPr="00C1491D" w:rsidSect="006860F2">
      <w:pgSz w:w="11907" w:h="16840" w:code="9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7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10BA8"/>
    <w:rsid w:val="00050400"/>
    <w:rsid w:val="00061A1F"/>
    <w:rsid w:val="00066310"/>
    <w:rsid w:val="000B21A6"/>
    <w:rsid w:val="000B7C0A"/>
    <w:rsid w:val="000D0BAC"/>
    <w:rsid w:val="000E17F6"/>
    <w:rsid w:val="000E2719"/>
    <w:rsid w:val="000E60ED"/>
    <w:rsid w:val="000F0962"/>
    <w:rsid w:val="001276E2"/>
    <w:rsid w:val="001338F4"/>
    <w:rsid w:val="00180219"/>
    <w:rsid w:val="001D61E3"/>
    <w:rsid w:val="001E38A5"/>
    <w:rsid w:val="0020279A"/>
    <w:rsid w:val="00214FCE"/>
    <w:rsid w:val="00237846"/>
    <w:rsid w:val="00263B64"/>
    <w:rsid w:val="002726EF"/>
    <w:rsid w:val="00274504"/>
    <w:rsid w:val="002800F4"/>
    <w:rsid w:val="00280CEF"/>
    <w:rsid w:val="0029164D"/>
    <w:rsid w:val="002B7509"/>
    <w:rsid w:val="002C145F"/>
    <w:rsid w:val="002E1496"/>
    <w:rsid w:val="002E3864"/>
    <w:rsid w:val="00303113"/>
    <w:rsid w:val="003043E3"/>
    <w:rsid w:val="00305D90"/>
    <w:rsid w:val="00320028"/>
    <w:rsid w:val="00331A25"/>
    <w:rsid w:val="00347F86"/>
    <w:rsid w:val="00377A04"/>
    <w:rsid w:val="00381E77"/>
    <w:rsid w:val="0039033C"/>
    <w:rsid w:val="00393D31"/>
    <w:rsid w:val="0039526D"/>
    <w:rsid w:val="003B3FCD"/>
    <w:rsid w:val="003C7FB7"/>
    <w:rsid w:val="003D03B9"/>
    <w:rsid w:val="003E27FC"/>
    <w:rsid w:val="003F59CC"/>
    <w:rsid w:val="004104D5"/>
    <w:rsid w:val="00424395"/>
    <w:rsid w:val="00432BD1"/>
    <w:rsid w:val="00437EB2"/>
    <w:rsid w:val="004746D4"/>
    <w:rsid w:val="00485FA7"/>
    <w:rsid w:val="00486418"/>
    <w:rsid w:val="0048772E"/>
    <w:rsid w:val="004D3693"/>
    <w:rsid w:val="004E16D1"/>
    <w:rsid w:val="0052076B"/>
    <w:rsid w:val="00580786"/>
    <w:rsid w:val="00582D4A"/>
    <w:rsid w:val="00591773"/>
    <w:rsid w:val="005A6AE8"/>
    <w:rsid w:val="005A7D2F"/>
    <w:rsid w:val="005B685B"/>
    <w:rsid w:val="005C2F07"/>
    <w:rsid w:val="005D3F61"/>
    <w:rsid w:val="005D472D"/>
    <w:rsid w:val="005E72B8"/>
    <w:rsid w:val="00631C90"/>
    <w:rsid w:val="00645D89"/>
    <w:rsid w:val="00652866"/>
    <w:rsid w:val="0066266B"/>
    <w:rsid w:val="00671473"/>
    <w:rsid w:val="006720BD"/>
    <w:rsid w:val="00673C61"/>
    <w:rsid w:val="00680BAD"/>
    <w:rsid w:val="006833FE"/>
    <w:rsid w:val="006860F2"/>
    <w:rsid w:val="00692E2C"/>
    <w:rsid w:val="006B5D6C"/>
    <w:rsid w:val="006B78EA"/>
    <w:rsid w:val="006D01E3"/>
    <w:rsid w:val="006E757B"/>
    <w:rsid w:val="006F48DC"/>
    <w:rsid w:val="00715BD4"/>
    <w:rsid w:val="007221EF"/>
    <w:rsid w:val="00733551"/>
    <w:rsid w:val="00734E82"/>
    <w:rsid w:val="007379E2"/>
    <w:rsid w:val="00755A70"/>
    <w:rsid w:val="0076284E"/>
    <w:rsid w:val="00771C76"/>
    <w:rsid w:val="007A3B15"/>
    <w:rsid w:val="007B06BA"/>
    <w:rsid w:val="007B17AF"/>
    <w:rsid w:val="007B252E"/>
    <w:rsid w:val="007D05F0"/>
    <w:rsid w:val="007F32BA"/>
    <w:rsid w:val="008035F0"/>
    <w:rsid w:val="00811007"/>
    <w:rsid w:val="00814E11"/>
    <w:rsid w:val="00815B61"/>
    <w:rsid w:val="00833E45"/>
    <w:rsid w:val="00861B1D"/>
    <w:rsid w:val="008629B0"/>
    <w:rsid w:val="008712A0"/>
    <w:rsid w:val="00874400"/>
    <w:rsid w:val="0087526B"/>
    <w:rsid w:val="0088292F"/>
    <w:rsid w:val="008A2036"/>
    <w:rsid w:val="008C0287"/>
    <w:rsid w:val="008E19F6"/>
    <w:rsid w:val="008E3B48"/>
    <w:rsid w:val="009014C7"/>
    <w:rsid w:val="00904969"/>
    <w:rsid w:val="00914F42"/>
    <w:rsid w:val="00940294"/>
    <w:rsid w:val="009518A8"/>
    <w:rsid w:val="009C3ABF"/>
    <w:rsid w:val="009D7890"/>
    <w:rsid w:val="009E40D3"/>
    <w:rsid w:val="009F47E9"/>
    <w:rsid w:val="009F563A"/>
    <w:rsid w:val="00A2419C"/>
    <w:rsid w:val="00A40FD6"/>
    <w:rsid w:val="00A644BA"/>
    <w:rsid w:val="00A7466A"/>
    <w:rsid w:val="00A845FE"/>
    <w:rsid w:val="00AA30BE"/>
    <w:rsid w:val="00AA6AD5"/>
    <w:rsid w:val="00AA7A9C"/>
    <w:rsid w:val="00AB0274"/>
    <w:rsid w:val="00AB08FB"/>
    <w:rsid w:val="00AF3965"/>
    <w:rsid w:val="00B01071"/>
    <w:rsid w:val="00B066F5"/>
    <w:rsid w:val="00B1755D"/>
    <w:rsid w:val="00B25C15"/>
    <w:rsid w:val="00B32028"/>
    <w:rsid w:val="00B4621B"/>
    <w:rsid w:val="00B50B11"/>
    <w:rsid w:val="00B5168D"/>
    <w:rsid w:val="00B74AE1"/>
    <w:rsid w:val="00B767A8"/>
    <w:rsid w:val="00B8259C"/>
    <w:rsid w:val="00B9301D"/>
    <w:rsid w:val="00BD4E5B"/>
    <w:rsid w:val="00C05848"/>
    <w:rsid w:val="00C14727"/>
    <w:rsid w:val="00C1491D"/>
    <w:rsid w:val="00C23AF9"/>
    <w:rsid w:val="00C24797"/>
    <w:rsid w:val="00C55D90"/>
    <w:rsid w:val="00C71B57"/>
    <w:rsid w:val="00C91924"/>
    <w:rsid w:val="00CD4281"/>
    <w:rsid w:val="00CF5611"/>
    <w:rsid w:val="00D27A19"/>
    <w:rsid w:val="00D37424"/>
    <w:rsid w:val="00D41E37"/>
    <w:rsid w:val="00D44DC0"/>
    <w:rsid w:val="00D504EE"/>
    <w:rsid w:val="00D732B1"/>
    <w:rsid w:val="00D87286"/>
    <w:rsid w:val="00D9295D"/>
    <w:rsid w:val="00D963F0"/>
    <w:rsid w:val="00DA6116"/>
    <w:rsid w:val="00DB2CFE"/>
    <w:rsid w:val="00DB4CE4"/>
    <w:rsid w:val="00DE2A31"/>
    <w:rsid w:val="00DE3B2A"/>
    <w:rsid w:val="00E0658E"/>
    <w:rsid w:val="00E1113C"/>
    <w:rsid w:val="00E219AF"/>
    <w:rsid w:val="00E445CC"/>
    <w:rsid w:val="00E464D0"/>
    <w:rsid w:val="00E7017B"/>
    <w:rsid w:val="00E9244C"/>
    <w:rsid w:val="00EE2CDD"/>
    <w:rsid w:val="00EE3A4B"/>
    <w:rsid w:val="00EF4BEA"/>
    <w:rsid w:val="00F0004D"/>
    <w:rsid w:val="00F00DC4"/>
    <w:rsid w:val="00F06EBC"/>
    <w:rsid w:val="00F74F46"/>
    <w:rsid w:val="00F765AB"/>
    <w:rsid w:val="00FB0C0F"/>
    <w:rsid w:val="00FC22C3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2">
    <w:name w:val="Body Text Indent 2"/>
    <w:basedOn w:val="a"/>
    <w:link w:val="23"/>
    <w:rsid w:val="00AB08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B08FB"/>
  </w:style>
  <w:style w:type="paragraph" w:styleId="30">
    <w:name w:val="Body Text 3"/>
    <w:basedOn w:val="a"/>
    <w:link w:val="31"/>
    <w:rsid w:val="00AB08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B08FB"/>
    <w:rPr>
      <w:sz w:val="16"/>
      <w:szCs w:val="16"/>
    </w:rPr>
  </w:style>
  <w:style w:type="paragraph" w:styleId="a6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C0287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C0287"/>
    <w:rPr>
      <w:rFonts w:ascii="Courier New" w:hAnsi="Courier New" w:cs="Courier New"/>
    </w:rPr>
  </w:style>
  <w:style w:type="paragraph" w:styleId="a9">
    <w:name w:val="Body Text Indent"/>
    <w:basedOn w:val="a"/>
    <w:link w:val="aa"/>
    <w:rsid w:val="007D05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1D13-10C1-4AD0-9FCB-23C2E40F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6</cp:revision>
  <cp:lastPrinted>2018-02-06T15:45:00Z</cp:lastPrinted>
  <dcterms:created xsi:type="dcterms:W3CDTF">2018-02-12T09:47:00Z</dcterms:created>
  <dcterms:modified xsi:type="dcterms:W3CDTF">2018-03-23T10:13:00Z</dcterms:modified>
</cp:coreProperties>
</file>